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</w:t>
      </w: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Кодинцева</w:t>
      </w:r>
      <w:proofErr w:type="spellEnd"/>
      <w:r>
        <w:rPr>
          <w:rFonts w:ascii="Times New Roman" w:hAnsi="Times New Roman"/>
          <w:sz w:val="30"/>
          <w:szCs w:val="30"/>
        </w:rPr>
        <w:t xml:space="preserve"> Любовь Ивановна</w:t>
      </w: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Бакаева Елена Васильевна</w:t>
      </w:r>
    </w:p>
    <w:p w:rsidR="005826C7" w:rsidRDefault="005826C7" w:rsidP="005826C7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спитатели Муниципа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юджет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шко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разовате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 w:cs="MV Boli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Детский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ад</w:t>
      </w:r>
      <w:r>
        <w:rPr>
          <w:rFonts w:ascii="MV Boli" w:hAnsi="MV Boli" w:cs="MV Boli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общеразвивающего</w:t>
      </w:r>
      <w:proofErr w:type="spellEnd"/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ида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 w:cs="MV Boli"/>
          <w:sz w:val="30"/>
          <w:szCs w:val="30"/>
        </w:rPr>
        <w:t>1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 w:cs="MV Boli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Сказка</w:t>
      </w:r>
      <w:r>
        <w:rPr>
          <w:rFonts w:ascii="Times New Roman" w:hAnsi="Times New Roman" w:cs="MV Boli"/>
          <w:sz w:val="30"/>
          <w:szCs w:val="30"/>
        </w:rPr>
        <w:t>»</w:t>
      </w:r>
      <w:r>
        <w:rPr>
          <w:rFonts w:ascii="MV Boli" w:hAnsi="MV Boli" w:cs="MV Boli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г</w:t>
      </w:r>
      <w:proofErr w:type="gramEnd"/>
      <w:r>
        <w:rPr>
          <w:rFonts w:ascii="Times New Roman" w:hAnsi="Times New Roman" w:cs="MV Boli"/>
          <w:sz w:val="30"/>
          <w:szCs w:val="30"/>
        </w:rPr>
        <w:t>.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роча,</w:t>
      </w:r>
      <w:r>
        <w:rPr>
          <w:rFonts w:ascii="MV Boli" w:hAnsi="MV Boli" w:cs="MV Boli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ороча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а,</w:t>
      </w:r>
      <w:r>
        <w:rPr>
          <w:rFonts w:ascii="Times New Roman" w:hAnsi="Times New Roman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елгородской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ласти.</w:t>
      </w:r>
    </w:p>
    <w:p w:rsidR="005826C7" w:rsidRDefault="005826C7" w:rsidP="005826C7">
      <w:pPr>
        <w:tabs>
          <w:tab w:val="left" w:pos="26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</w:t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Масленкова</w:t>
      </w:r>
      <w:proofErr w:type="spellEnd"/>
      <w:r>
        <w:rPr>
          <w:rFonts w:ascii="Times New Roman" w:hAnsi="Times New Roman"/>
          <w:sz w:val="30"/>
          <w:szCs w:val="30"/>
        </w:rPr>
        <w:t xml:space="preserve"> Наталья Юрьевна</w:t>
      </w:r>
    </w:p>
    <w:p w:rsidR="005826C7" w:rsidRDefault="005826C7" w:rsidP="005826C7">
      <w:pPr>
        <w:tabs>
          <w:tab w:val="left" w:pos="2040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Музыкальный руководитель Муниципа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юджет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шко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разовательного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 w:cs="MV Boli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Детский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ад</w:t>
      </w:r>
      <w:r>
        <w:rPr>
          <w:rFonts w:ascii="MV Boli" w:hAnsi="MV Boli" w:cs="MV Boli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общеразвивающего</w:t>
      </w:r>
      <w:proofErr w:type="spellEnd"/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ида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 w:cs="MV Boli"/>
          <w:sz w:val="30"/>
          <w:szCs w:val="30"/>
        </w:rPr>
        <w:t>1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 w:cs="MV Boli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Сказка</w:t>
      </w:r>
      <w:r>
        <w:rPr>
          <w:rFonts w:ascii="Times New Roman" w:hAnsi="Times New Roman" w:cs="MV Boli"/>
          <w:sz w:val="30"/>
          <w:szCs w:val="30"/>
        </w:rPr>
        <w:t>»</w:t>
      </w:r>
      <w:r>
        <w:rPr>
          <w:rFonts w:ascii="MV Boli" w:hAnsi="MV Boli" w:cs="MV Boli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г</w:t>
      </w:r>
      <w:proofErr w:type="gramEnd"/>
      <w:r>
        <w:rPr>
          <w:rFonts w:ascii="Times New Roman" w:hAnsi="Times New Roman" w:cs="MV Boli"/>
          <w:sz w:val="30"/>
          <w:szCs w:val="30"/>
        </w:rPr>
        <w:t>.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роча,</w:t>
      </w:r>
      <w:r>
        <w:rPr>
          <w:rFonts w:ascii="MV Boli" w:hAnsi="MV Boli" w:cs="MV Boli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ороча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а,</w:t>
      </w:r>
      <w:r>
        <w:rPr>
          <w:rFonts w:ascii="Times New Roman" w:hAnsi="Times New Roman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елгородской</w:t>
      </w:r>
      <w:r>
        <w:rPr>
          <w:rFonts w:ascii="MV Boli" w:hAnsi="MV Boli" w:cs="MV Boli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бласти                            </w:t>
      </w:r>
    </w:p>
    <w:p w:rsidR="005826C7" w:rsidRDefault="005826C7" w:rsidP="005826C7">
      <w:pPr>
        <w:tabs>
          <w:tab w:val="left" w:pos="2040"/>
        </w:tabs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Музыкальный праздник для детей</w:t>
      </w:r>
    </w:p>
    <w:p w:rsidR="005826C7" w:rsidRDefault="005826C7" w:rsidP="005826C7">
      <w:pPr>
        <w:tabs>
          <w:tab w:val="left" w:pos="2040"/>
        </w:tabs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подготовительной группы (6-7лет)</w:t>
      </w:r>
    </w:p>
    <w:p w:rsidR="005826C7" w:rsidRDefault="005826C7" w:rsidP="005826C7">
      <w:pPr>
        <w:tabs>
          <w:tab w:val="left" w:pos="2040"/>
        </w:tabs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«Новогодние приключения Деда Мороза» </w:t>
      </w:r>
    </w:p>
    <w:p w:rsidR="005826C7" w:rsidRDefault="005826C7" w:rsidP="005826C7">
      <w:pPr>
        <w:tabs>
          <w:tab w:val="left" w:pos="2040"/>
        </w:tabs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</w:t>
      </w: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82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6C7" w:rsidRDefault="005826C7" w:rsidP="005A3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FE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художественно-эстетическое развитие.</w:t>
      </w:r>
    </w:p>
    <w:p w:rsidR="005826C7" w:rsidRPr="00911EFE" w:rsidRDefault="005826C7" w:rsidP="005A346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1EF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911EFE">
        <w:rPr>
          <w:rFonts w:ascii="Times New Roman" w:hAnsi="Times New Roman" w:cs="Times New Roman"/>
          <w:b/>
          <w:sz w:val="32"/>
          <w:szCs w:val="32"/>
        </w:rPr>
        <w:t>:</w:t>
      </w:r>
    </w:p>
    <w:p w:rsidR="005A346F" w:rsidRDefault="005826C7" w:rsidP="005A3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ошкольников с основами праздничной культуры России. Содействовать созданию обстановки общей радости, хорошего настроения.</w:t>
      </w:r>
    </w:p>
    <w:p w:rsidR="005A346F" w:rsidRDefault="005826C7" w:rsidP="005A3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певческие навыки, умение поддерживать мелодии музыкальных произведений, выполнять танцевальные движения</w:t>
      </w:r>
      <w:r w:rsidR="005A346F">
        <w:rPr>
          <w:rFonts w:ascii="Times New Roman" w:hAnsi="Times New Roman" w:cs="Times New Roman"/>
          <w:sz w:val="28"/>
          <w:szCs w:val="28"/>
        </w:rPr>
        <w:t xml:space="preserve"> в соответствии со словами и музыкальным сопровожде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6C7" w:rsidRPr="005008A6" w:rsidRDefault="005A346F" w:rsidP="005A3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ую отзывчивость, умение передавать настроение   музыкальных произведений; продолжать воспитывать доброжелательные отношения к друзьям, умение сопереживать героям в ходе праздника.</w:t>
      </w:r>
    </w:p>
    <w:p w:rsidR="005826C7" w:rsidRPr="001D7816" w:rsidRDefault="005826C7" w:rsidP="005826C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1EF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ы: </w:t>
      </w:r>
      <w:r w:rsidR="001D7816">
        <w:rPr>
          <w:rFonts w:ascii="Times New Roman" w:hAnsi="Times New Roman" w:cs="Times New Roman"/>
          <w:sz w:val="28"/>
          <w:szCs w:val="28"/>
        </w:rPr>
        <w:t>празднично украшен зал, костюмы героев, детские костюмы: звёздочек, снеговиков, разбойников, снежинок, ёлочек; атрибуты к танцам.</w:t>
      </w:r>
      <w:proofErr w:type="gramEnd"/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0343" w:rsidRDefault="00580343" w:rsidP="005826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26C7" w:rsidRDefault="005826C7" w:rsidP="0058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4B"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  <w:r w:rsidRPr="007B76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26C7" w:rsidRDefault="005826C7" w:rsidP="00CB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62">
        <w:rPr>
          <w:rFonts w:ascii="Times New Roman" w:hAnsi="Times New Roman" w:cs="Times New Roman"/>
          <w:b/>
          <w:sz w:val="28"/>
          <w:szCs w:val="28"/>
        </w:rPr>
        <w:t>Под  песню «</w:t>
      </w:r>
      <w:proofErr w:type="spellStart"/>
      <w:r w:rsidRPr="00541E62">
        <w:rPr>
          <w:rFonts w:ascii="Times New Roman" w:hAnsi="Times New Roman" w:cs="Times New Roman"/>
          <w:b/>
          <w:sz w:val="28"/>
          <w:szCs w:val="28"/>
        </w:rPr>
        <w:t>Супер</w:t>
      </w:r>
      <w:proofErr w:type="spellEnd"/>
      <w:r w:rsidRPr="00541E62">
        <w:rPr>
          <w:rFonts w:ascii="Times New Roman" w:hAnsi="Times New Roman" w:cs="Times New Roman"/>
          <w:b/>
          <w:sz w:val="28"/>
          <w:szCs w:val="28"/>
        </w:rPr>
        <w:t xml:space="preserve">  детский сад» дети забегают в зал (поют, танцу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826C7" w:rsidRDefault="005826C7" w:rsidP="00582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дети становятся  вокруг ёлочки  в 2 круга)</w:t>
      </w:r>
    </w:p>
    <w:p w:rsidR="005826C7" w:rsidRDefault="005826C7" w:rsidP="005826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Словно в сказку мы попали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красиво в нашем зале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ё сверкает, всё поёт</w:t>
      </w:r>
    </w:p>
    <w:p w:rsidR="005826C7" w:rsidRPr="008068B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8B7">
        <w:rPr>
          <w:rFonts w:ascii="Times New Roman" w:hAnsi="Times New Roman" w:cs="Times New Roman"/>
          <w:sz w:val="28"/>
          <w:szCs w:val="28"/>
          <w:u w:val="single"/>
        </w:rPr>
        <w:t>Все: - Здравствуй,  праздник  -  Новый год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2 Ребёнок</w:t>
      </w:r>
      <w:r>
        <w:rPr>
          <w:rFonts w:ascii="Times New Roman" w:hAnsi="Times New Roman" w:cs="Times New Roman"/>
          <w:sz w:val="28"/>
          <w:szCs w:val="28"/>
        </w:rPr>
        <w:t>: Мы ждали праздник этот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же он придёт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сёлый, шумный, ярки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кусный Новый год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3 Ребёнок:</w:t>
      </w:r>
      <w:r>
        <w:rPr>
          <w:rFonts w:ascii="Times New Roman" w:hAnsi="Times New Roman" w:cs="Times New Roman"/>
          <w:sz w:val="28"/>
          <w:szCs w:val="28"/>
        </w:rPr>
        <w:t xml:space="preserve"> Сегодня праздник Новогодни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не простой, а карнавал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озле ёлочки сегодня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роим мы весёлый бал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гостья дорогая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ш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иголочках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равствуй, стройная, большая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здничная ёлочка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5 Ребёнок:</w:t>
      </w:r>
      <w:r>
        <w:rPr>
          <w:rFonts w:ascii="Times New Roman" w:hAnsi="Times New Roman" w:cs="Times New Roman"/>
          <w:sz w:val="28"/>
          <w:szCs w:val="28"/>
        </w:rPr>
        <w:t xml:space="preserve"> На тебе, краса – девица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ещет золотое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у сказочной царицы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тье кружевное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6 Ребёнок:</w:t>
      </w:r>
      <w:r>
        <w:rPr>
          <w:rFonts w:ascii="Times New Roman" w:hAnsi="Times New Roman" w:cs="Times New Roman"/>
          <w:sz w:val="28"/>
          <w:szCs w:val="28"/>
        </w:rPr>
        <w:t xml:space="preserve"> Лучше ёлочки лесно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т для нас подарка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чего огни на ней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сверкают ярко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7 Ребёнок:</w:t>
      </w:r>
      <w:r>
        <w:rPr>
          <w:rFonts w:ascii="Times New Roman" w:hAnsi="Times New Roman" w:cs="Times New Roman"/>
          <w:sz w:val="28"/>
          <w:szCs w:val="28"/>
        </w:rPr>
        <w:t xml:space="preserve">  Ёлочка наша не очень простая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лшебные фразы ей надо сказать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 ёлка услышит и сразу проснётся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казочным светом нам будет сиять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Вы, друзья, не отставайте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за мною повторяйте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Ёлка, ёлка, не скучай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гоньками засверкай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вторяют, ёлка загорается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8 Ребёнок:</w:t>
      </w:r>
      <w:r>
        <w:rPr>
          <w:rFonts w:ascii="Times New Roman" w:hAnsi="Times New Roman" w:cs="Times New Roman"/>
          <w:sz w:val="28"/>
          <w:szCs w:val="28"/>
        </w:rPr>
        <w:t xml:space="preserve"> Вся огнями засветилась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ишурой, шарами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 сегодня нарядилась,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ужилась с нами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9 Ребёнок:</w:t>
      </w:r>
      <w:r>
        <w:rPr>
          <w:rFonts w:ascii="Times New Roman" w:hAnsi="Times New Roman" w:cs="Times New Roman"/>
          <w:sz w:val="28"/>
          <w:szCs w:val="28"/>
        </w:rPr>
        <w:t xml:space="preserve"> Золотые шарики украшают веточки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играют бусами озорные белочки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еловых лапок запах так чудесен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поём для ёлочки много звонких песен</w:t>
      </w:r>
    </w:p>
    <w:p w:rsidR="005826C7" w:rsidRPr="00541E62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хоровод «Дед Мороз всю ночь колдовал…</w:t>
      </w:r>
      <w:r w:rsidRPr="00541E62">
        <w:rPr>
          <w:rFonts w:ascii="Times New Roman" w:hAnsi="Times New Roman" w:cs="Times New Roman"/>
          <w:b/>
          <w:sz w:val="28"/>
          <w:szCs w:val="28"/>
        </w:rPr>
        <w:t>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10 Ребёнок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 нас поздравить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Ёлочка пришла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душистый запах хвои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адик принесла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11Ребёнок</w:t>
      </w:r>
      <w:proofErr w:type="gramStart"/>
      <w:r w:rsidRPr="00867BA6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шумны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шит к нам Новый год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зле ёлки дети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одят хоровод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12 Ребёнок:</w:t>
      </w:r>
      <w:r>
        <w:rPr>
          <w:rFonts w:ascii="Times New Roman" w:hAnsi="Times New Roman" w:cs="Times New Roman"/>
          <w:sz w:val="28"/>
          <w:szCs w:val="28"/>
        </w:rPr>
        <w:t xml:space="preserve"> Снег кружится за окном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мороз крепчает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вый год стучится в дом –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здник наступает!</w:t>
      </w:r>
    </w:p>
    <w:p w:rsidR="005826C7" w:rsidRPr="00541E62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62">
        <w:rPr>
          <w:rFonts w:ascii="Times New Roman" w:hAnsi="Times New Roman" w:cs="Times New Roman"/>
          <w:b/>
          <w:sz w:val="28"/>
          <w:szCs w:val="28"/>
        </w:rPr>
        <w:t>Пес</w:t>
      </w:r>
      <w:r>
        <w:rPr>
          <w:rFonts w:ascii="Times New Roman" w:hAnsi="Times New Roman" w:cs="Times New Roman"/>
          <w:b/>
          <w:sz w:val="28"/>
          <w:szCs w:val="28"/>
        </w:rPr>
        <w:t>ня – хоровод «Всё вокруг запорошила..</w:t>
      </w:r>
      <w:r w:rsidRPr="00541E62">
        <w:rPr>
          <w:rFonts w:ascii="Times New Roman" w:hAnsi="Times New Roman" w:cs="Times New Roman"/>
          <w:b/>
          <w:sz w:val="28"/>
          <w:szCs w:val="28"/>
        </w:rPr>
        <w:t>.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- А сейчас скорей садитесь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этот Новый год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жется, что кто – то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нам уже идёт!         (дети садятся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Ответьте мне,  ребята, на вопрос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то приносит детям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дарков целый во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ветить очень просто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ь это….</w:t>
      </w:r>
    </w:p>
    <w:p w:rsidR="005826C7" w:rsidRDefault="005826C7" w:rsidP="00582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душка  Мороз!</w:t>
      </w:r>
    </w:p>
    <w:p w:rsidR="005826C7" w:rsidRDefault="005826C7" w:rsidP="00582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у кого – то</w:t>
      </w:r>
    </w:p>
    <w:p w:rsidR="005826C7" w:rsidRDefault="005826C7" w:rsidP="00582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й красный нос?</w:t>
      </w:r>
    </w:p>
    <w:p w:rsidR="005826C7" w:rsidRDefault="005826C7" w:rsidP="005826C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очень просто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…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душка Мороз!</w:t>
      </w:r>
    </w:p>
    <w:p w:rsidR="005826C7" w:rsidRDefault="00580343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6C7">
        <w:rPr>
          <w:rFonts w:ascii="Times New Roman" w:hAnsi="Times New Roman" w:cs="Times New Roman"/>
          <w:sz w:val="28"/>
          <w:szCs w:val="28"/>
        </w:rPr>
        <w:t>Кто носит шубу, валенки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смешит до слё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очень просто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это…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Дедушка Мороз!</w:t>
      </w:r>
    </w:p>
    <w:p w:rsidR="005826C7" w:rsidRDefault="00580343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6C7">
        <w:rPr>
          <w:rFonts w:ascii="Times New Roman" w:hAnsi="Times New Roman" w:cs="Times New Roman"/>
          <w:sz w:val="28"/>
          <w:szCs w:val="28"/>
        </w:rPr>
        <w:t xml:space="preserve">Кто сможет заморозить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шутку и всерьё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очень просто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…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душка Мороз!</w:t>
      </w:r>
    </w:p>
    <w:p w:rsidR="005826C7" w:rsidRPr="00D13C6E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Если вериш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д Мороза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зимний праздник,  Новый год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в гости к нам придёт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(топают), хлопни (хлопают), обернись (кружатся)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душка Мороз, ты к нам явись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BA6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867BA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Наконец – то я пришла, наконец  - то вас нашла!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х, народу много в зале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наю, вы меня не ждали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Это что ещё за чудо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вините, вы откуда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– то я на вас смотрю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никак не узнаю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BA6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867BA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оёт) –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чего я не хочу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приглашайте, и не надо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сама везде хожу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наколдую, всё испорчу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аздник вовсе не придёт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, кто захочет, кто захочет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ез Мороза Новый год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посмотрите на них: уселись, празднуют! Деда Мороза ждёте? Ой, не могу…(смеётся)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ите, ждите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– Да вы кто такая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BA6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867BA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Повторяю  ещё раз для непонятливых: я великая и могучая волшеб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 – хо – чу – ха! Не хочу играть, петь, танцевать! Не хочу никаких праздников! Не – хо – чу! Так что я и вашего Деда Мороза заколдовала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Мне что – то не верится. Разве можно заколдовать самого Деда Мороза? Да вы не очень то и похожи на волшебницу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BA6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:  – Это я - то не похожа? Да я! Да я! Загадывайте желание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BA6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Хочу, чтобы прямо сейчас здесь выросли современные ёлочки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BA6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867BA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–  Какие проблемы? (потирает руки, засучивает рукава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ё вокруг крутись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Ёлки современные сюда сейчас явись!</w:t>
      </w:r>
    </w:p>
    <w:p w:rsidR="005826C7" w:rsidRPr="00867BA6" w:rsidRDefault="005826C7" w:rsidP="00CB18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41E62">
        <w:rPr>
          <w:rFonts w:ascii="Times New Roman" w:hAnsi="Times New Roman" w:cs="Times New Roman"/>
          <w:b/>
          <w:sz w:val="28"/>
          <w:szCs w:val="28"/>
        </w:rPr>
        <w:t xml:space="preserve">Танец   </w:t>
      </w:r>
      <w:r>
        <w:rPr>
          <w:rFonts w:ascii="Times New Roman" w:hAnsi="Times New Roman" w:cs="Times New Roman"/>
          <w:b/>
          <w:sz w:val="28"/>
          <w:szCs w:val="28"/>
        </w:rPr>
        <w:t>Ёлочек</w:t>
      </w:r>
      <w:r w:rsidRPr="00541E62">
        <w:rPr>
          <w:rFonts w:ascii="Times New Roman" w:hAnsi="Times New Roman" w:cs="Times New Roman"/>
          <w:b/>
          <w:sz w:val="28"/>
          <w:szCs w:val="28"/>
        </w:rPr>
        <w:t>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– Что, опять не верите, что я самая лучшая волшебница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– Нет, не верю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Не верите? Ну, тогда ещё раз проверьте. Загадывайте второе желание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Хочу, чтобы здесь появились звёзды! Да не простые, а волшебные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Да, нет проблем!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закружитесь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вёзды волшебные сюда сейчас явитесь!</w:t>
      </w:r>
    </w:p>
    <w:p w:rsidR="005826C7" w:rsidRPr="00CB18F8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F8">
        <w:rPr>
          <w:rFonts w:ascii="Times New Roman" w:hAnsi="Times New Roman" w:cs="Times New Roman"/>
          <w:b/>
          <w:sz w:val="28"/>
          <w:szCs w:val="28"/>
        </w:rPr>
        <w:t>«Танец звёзд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– Ну что, всё ещё не верите, что я Деда Мороза вашего заколдовала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– Да у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дца совсем нет! Дети сюда гостей позвали, Новый год встречали. А какой же Новый год без Деда Мороза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А никакой, мне и в старом году живётся неплохо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дётся тебя напугать и с праздника прогнать. Эй, разбойнички, выходите, да свой танец покажите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1  Разбойник:</w:t>
      </w:r>
      <w:r>
        <w:rPr>
          <w:rFonts w:ascii="Times New Roman" w:hAnsi="Times New Roman" w:cs="Times New Roman"/>
          <w:sz w:val="28"/>
          <w:szCs w:val="28"/>
        </w:rPr>
        <w:t xml:space="preserve"> Кто ту звал шальных ребят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й, на помощь, друг -  пират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ших бьют: вали, круши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ви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560F">
        <w:rPr>
          <w:rFonts w:ascii="Times New Roman" w:hAnsi="Times New Roman" w:cs="Times New Roman"/>
          <w:sz w:val="28"/>
          <w:szCs w:val="28"/>
          <w:u w:val="single"/>
        </w:rPr>
        <w:t>2 Разбойник:</w:t>
      </w:r>
      <w:r>
        <w:rPr>
          <w:rFonts w:ascii="Times New Roman" w:hAnsi="Times New Roman" w:cs="Times New Roman"/>
          <w:sz w:val="28"/>
          <w:szCs w:val="28"/>
        </w:rPr>
        <w:t xml:space="preserve">  В Новый год любой разбойник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зле ёлки веселится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ижать Деда Мороза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все не годится!</w:t>
      </w:r>
    </w:p>
    <w:p w:rsidR="005826C7" w:rsidRDefault="005826C7" w:rsidP="00CB18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разбойников»</w:t>
      </w:r>
    </w:p>
    <w:p w:rsidR="005826C7" w:rsidRPr="00CB18F8" w:rsidRDefault="005826C7" w:rsidP="005826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B18F8">
        <w:rPr>
          <w:rFonts w:ascii="Times New Roman" w:hAnsi="Times New Roman" w:cs="Times New Roman"/>
          <w:sz w:val="28"/>
          <w:szCs w:val="28"/>
        </w:rPr>
        <w:t xml:space="preserve"> – Ой, да ладно, уйду я, уйду</w:t>
      </w:r>
      <w:proofErr w:type="gramStart"/>
      <w:r w:rsidR="00CB18F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8F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B18F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B18F8">
        <w:rPr>
          <w:rFonts w:ascii="Times New Roman" w:hAnsi="Times New Roman" w:cs="Times New Roman"/>
          <w:i/>
          <w:sz w:val="28"/>
          <w:szCs w:val="28"/>
        </w:rPr>
        <w:t>дёт, подходит к ёлке)</w:t>
      </w:r>
      <w:r w:rsidR="00CB18F8">
        <w:rPr>
          <w:rFonts w:ascii="Times New Roman" w:hAnsi="Times New Roman" w:cs="Times New Roman"/>
          <w:i/>
          <w:sz w:val="28"/>
          <w:szCs w:val="28"/>
        </w:rPr>
        <w:t>.</w:t>
      </w:r>
      <w:r w:rsidRPr="00CB18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зачем же вам огни, не нужны вам они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ета сколько нагорит, кто за него будет платить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т сейчас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лд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ни я все задую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гонь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(гаснут ог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ждите, ждите своего Деда Мороза, до ночи можете просидеть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– Что же делать, ребята? Как нам быть? А давайте мы с вами хорошо сядем, и громко ногами потопаем (топают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в ладоши мы  похлопаем (хлопают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роз услышит нас,</w:t>
      </w:r>
    </w:p>
    <w:p w:rsidR="005826C7" w:rsidRPr="00CB18F8" w:rsidRDefault="005826C7" w:rsidP="005826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</w:t>
      </w:r>
      <w:r w:rsidR="00CB18F8">
        <w:rPr>
          <w:rFonts w:ascii="Times New Roman" w:hAnsi="Times New Roman" w:cs="Times New Roman"/>
          <w:sz w:val="28"/>
          <w:szCs w:val="28"/>
        </w:rPr>
        <w:t xml:space="preserve">явится сейчас!                </w:t>
      </w:r>
      <w:r w:rsidR="00CB18F8" w:rsidRPr="00CB18F8">
        <w:rPr>
          <w:rFonts w:ascii="Times New Roman" w:hAnsi="Times New Roman" w:cs="Times New Roman"/>
          <w:i/>
          <w:sz w:val="28"/>
          <w:szCs w:val="28"/>
        </w:rPr>
        <w:t>(</w:t>
      </w:r>
      <w:r w:rsidRPr="00CB18F8">
        <w:rPr>
          <w:rFonts w:ascii="Times New Roman" w:hAnsi="Times New Roman" w:cs="Times New Roman"/>
          <w:i/>
          <w:sz w:val="28"/>
          <w:szCs w:val="28"/>
        </w:rPr>
        <w:t>повторяют 2 раза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6C7" w:rsidRPr="0056560F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Под музыку заходит Дед Мороз с чемоданом, в шлёпанцах, шортах, футболке, в очках и в шапке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– Здравствуй, Дедушка Мороз! А чего – то ты босой, валенки свои потерял? Может стали уже малы? И шуба куда делась? А мешок с подарками где? Мы тебя заждались! Ведь на пороге Новый год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 – Надоело мне, ребята, вам подарочки носить! Вот подарки я продал, а вместо них  путёвку себе купил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цию поеду скоро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юсь я на море,</w:t>
      </w:r>
    </w:p>
    <w:p w:rsidR="005826C7" w:rsidRPr="00580343" w:rsidRDefault="005826C7" w:rsidP="005826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ске буду лежать            (</w:t>
      </w:r>
      <w:r w:rsidRPr="00580343">
        <w:rPr>
          <w:rFonts w:ascii="Times New Roman" w:hAnsi="Times New Roman" w:cs="Times New Roman"/>
          <w:i/>
          <w:sz w:val="28"/>
          <w:szCs w:val="28"/>
        </w:rPr>
        <w:t>мечтает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лнце загорать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ананы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ак романтично: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, море, фрукты…             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огу я хоть раз отдохнуть от вас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Посид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душка, перед дальней дорогой. Прав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а, что заколдовала Деда Мороза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еговики, выходите, танец свой покажите, может, вы расколдуете Деда Мороза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Снеговиков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ходят к Деду Морозу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1 Снеговик:</w:t>
      </w:r>
      <w:r>
        <w:rPr>
          <w:rFonts w:ascii="Times New Roman" w:hAnsi="Times New Roman" w:cs="Times New Roman"/>
          <w:sz w:val="28"/>
          <w:szCs w:val="28"/>
        </w:rPr>
        <w:t xml:space="preserve"> Что с тобою, Дед Моро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тебя горячий лоб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олел тебя склеро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путал части света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путал зиму с летом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забыл, что ты Мороз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2 Снеговик:</w:t>
      </w:r>
      <w:r>
        <w:rPr>
          <w:rFonts w:ascii="Times New Roman" w:hAnsi="Times New Roman" w:cs="Times New Roman"/>
          <w:sz w:val="28"/>
          <w:szCs w:val="28"/>
        </w:rPr>
        <w:t xml:space="preserve"> Мы тебя давно ведь ждали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ё в око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я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урцию не собирайся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учше с нами оставайся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и (все) – Поскорей опомнись, дед! (тянут его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Дед  Мороз:</w:t>
      </w:r>
      <w:r>
        <w:rPr>
          <w:rFonts w:ascii="Times New Roman" w:hAnsi="Times New Roman" w:cs="Times New Roman"/>
          <w:sz w:val="28"/>
          <w:szCs w:val="28"/>
        </w:rPr>
        <w:t xml:space="preserve"> – Нет, нет, нет, не хочу! Уже в дорогу мне пора, поспешить в аэропорт, через 2 часа у меня самолёт. А ещё и крем надо успеть купить, чтоб красиво загореть.</w:t>
      </w:r>
    </w:p>
    <w:p w:rsidR="005826C7" w:rsidRPr="00CB18F8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ребята, до свидания,  если что не так, вы меня простите!</w:t>
      </w:r>
      <w:r w:rsidR="00CB1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34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80343"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5826C7" w:rsidRPr="00CB18F8" w:rsidRDefault="005826C7" w:rsidP="005826C7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8F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B18F8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CB18F8">
        <w:rPr>
          <w:rFonts w:ascii="Times New Roman" w:hAnsi="Times New Roman" w:cs="Times New Roman"/>
          <w:i/>
          <w:sz w:val="28"/>
          <w:szCs w:val="28"/>
        </w:rPr>
        <w:t xml:space="preserve"> – за ёлки выходит </w:t>
      </w:r>
      <w:proofErr w:type="spellStart"/>
      <w:r w:rsidRPr="00CB18F8">
        <w:rPr>
          <w:rFonts w:ascii="Times New Roman" w:hAnsi="Times New Roman" w:cs="Times New Roman"/>
          <w:i/>
          <w:sz w:val="28"/>
          <w:szCs w:val="28"/>
        </w:rPr>
        <w:t>Нехочуха</w:t>
      </w:r>
      <w:proofErr w:type="spellEnd"/>
      <w:r w:rsidRPr="00CB18F8">
        <w:rPr>
          <w:rFonts w:ascii="Times New Roman" w:hAnsi="Times New Roman" w:cs="Times New Roman"/>
          <w:i/>
          <w:sz w:val="28"/>
          <w:szCs w:val="28"/>
        </w:rPr>
        <w:t>)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 Ну что, убедились, что я  настоящая волшебница и всё могу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Да не волшебница, а колдунья какая – то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</w:rPr>
        <w:t>! Вот и закончился праздник, пора ребятам по до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тирает руки) А чтобы моё колдовство потеряло силу, я должна  сказать три раза  слово «Хочу». Только этого вы от меня не дождётесь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0F">
        <w:rPr>
          <w:rFonts w:ascii="Times New Roman" w:hAnsi="Times New Roman" w:cs="Times New Roman"/>
          <w:sz w:val="28"/>
          <w:szCs w:val="28"/>
          <w:u w:val="single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– Ну и не надо! Мы без тебя и без Деда Мороза будем веселиться, Новый год встречать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ружно встанем в хоровод,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 руки возьмёмся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круг ёлочки зелёно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ело пройдёмся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13 Ребёнок:</w:t>
      </w:r>
      <w:r>
        <w:rPr>
          <w:rFonts w:ascii="Times New Roman" w:hAnsi="Times New Roman" w:cs="Times New Roman"/>
          <w:sz w:val="28"/>
          <w:szCs w:val="28"/>
        </w:rPr>
        <w:t xml:space="preserve"> Мы на праздник торопились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гонял нас Дед Мороз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умянил по дороге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и Щёчки и наш нос.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14 Ребёнок:</w:t>
      </w:r>
      <w:r>
        <w:rPr>
          <w:rFonts w:ascii="Times New Roman" w:hAnsi="Times New Roman" w:cs="Times New Roman"/>
          <w:sz w:val="28"/>
          <w:szCs w:val="28"/>
        </w:rPr>
        <w:t xml:space="preserve"> Но от этого мы стали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 красивей  и свежей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теперь согреться нужно –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ру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ей.</w:t>
      </w:r>
    </w:p>
    <w:p w:rsidR="005826C7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Ледяные ладошки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авливает) Эй, стойте, стойте, как это вы  так танцуете? Я тоже так хочу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Ага! Вот ты и сказала первое своё «хочу»! Ну ладно, так и быть, играй, танцуй с нами!</w:t>
      </w:r>
    </w:p>
    <w:p w:rsidR="005826C7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 меня есть одна тётя»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– Дорогая наша волшеб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ты конфетку хочешь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Нет, не хочу! А она шоколадная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– Конечно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Нет, не хочу! А с орешками?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– Обязательно, а какая большая да вкусная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0F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656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(выхватывает конфету) Дай мне, дай! Я так хочу её съесть!</w:t>
      </w:r>
    </w:p>
    <w:p w:rsidR="005826C7" w:rsidRDefault="005826C7" w:rsidP="005826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0F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CB18F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А вот и твоё второе «хочу».</w:t>
      </w:r>
    </w:p>
    <w:p w:rsidR="005826C7" w:rsidRPr="00580343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343">
        <w:rPr>
          <w:rFonts w:ascii="Times New Roman" w:hAnsi="Times New Roman" w:cs="Times New Roman"/>
          <w:sz w:val="28"/>
          <w:szCs w:val="28"/>
          <w:u w:val="single"/>
        </w:rPr>
        <w:t>Нех</w:t>
      </w:r>
      <w:r w:rsidR="00580343" w:rsidRPr="00580343">
        <w:rPr>
          <w:rFonts w:ascii="Times New Roman" w:hAnsi="Times New Roman" w:cs="Times New Roman"/>
          <w:sz w:val="28"/>
          <w:szCs w:val="28"/>
          <w:u w:val="single"/>
        </w:rPr>
        <w:t>очуха</w:t>
      </w:r>
      <w:proofErr w:type="spellEnd"/>
      <w:r w:rsidR="00580343" w:rsidRP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80343">
        <w:rPr>
          <w:rFonts w:ascii="Times New Roman" w:hAnsi="Times New Roman" w:cs="Times New Roman"/>
          <w:sz w:val="28"/>
          <w:szCs w:val="28"/>
        </w:rPr>
        <w:t>– Да это просто случайность!</w:t>
      </w:r>
    </w:p>
    <w:p w:rsidR="005826C7" w:rsidRPr="00580343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5826C7" w:rsidRPr="005803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26C7" w:rsidRPr="00580343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="005826C7" w:rsidRPr="00580343">
        <w:rPr>
          <w:rFonts w:ascii="Times New Roman" w:hAnsi="Times New Roman" w:cs="Times New Roman"/>
          <w:sz w:val="28"/>
          <w:szCs w:val="28"/>
        </w:rPr>
        <w:t>, отгадай мою загадку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343">
        <w:rPr>
          <w:rFonts w:ascii="Times New Roman" w:hAnsi="Times New Roman" w:cs="Times New Roman"/>
          <w:sz w:val="28"/>
          <w:szCs w:val="28"/>
          <w:u w:val="single"/>
        </w:rPr>
        <w:t>Нех</w:t>
      </w:r>
      <w:r w:rsidR="00580343" w:rsidRPr="00580343">
        <w:rPr>
          <w:rFonts w:ascii="Times New Roman" w:hAnsi="Times New Roman" w:cs="Times New Roman"/>
          <w:sz w:val="28"/>
          <w:szCs w:val="28"/>
          <w:u w:val="single"/>
        </w:rPr>
        <w:t>очуха</w:t>
      </w:r>
      <w:proofErr w:type="spellEnd"/>
      <w:r w:rsidR="00580343" w:rsidRP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80343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хочу!</w:t>
      </w:r>
    </w:p>
    <w:p w:rsidR="00580343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Ну и не надо, я её ребятам загада</w:t>
      </w:r>
      <w:r w:rsidR="00CB18F8">
        <w:rPr>
          <w:rFonts w:ascii="Times New Roman" w:hAnsi="Times New Roman" w:cs="Times New Roman"/>
          <w:sz w:val="28"/>
          <w:szCs w:val="28"/>
        </w:rPr>
        <w:t>ла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5826C7">
        <w:rPr>
          <w:rFonts w:ascii="Times New Roman" w:hAnsi="Times New Roman" w:cs="Times New Roman"/>
          <w:sz w:val="28"/>
          <w:szCs w:val="28"/>
        </w:rPr>
        <w:t>Что за звёздочки резные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пальто и на платке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сквозные, вырезные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возьмёшь - вода в руке?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343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Это снежинка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Ты же не хотела отгадывать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343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А теперь хочу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Вот твоё и третье «хочу», и колдовство твоё уже не действует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343">
        <w:rPr>
          <w:rFonts w:ascii="Times New Roman" w:hAnsi="Times New Roman" w:cs="Times New Roman"/>
          <w:sz w:val="28"/>
          <w:szCs w:val="28"/>
          <w:u w:val="single"/>
        </w:rPr>
        <w:t>Нехочуха</w:t>
      </w:r>
      <w:proofErr w:type="spellEnd"/>
      <w:r w:rsidRPr="0058034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Ой, надо убегать, пока цела!  (убегает)</w:t>
      </w:r>
    </w:p>
    <w:p w:rsidR="00580343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од музыку заходит Дед Мороз)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Дед 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Здравствуйте, взрослые и ребятишки: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ружки – девчонки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друзья – мальчишки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новым годом всех я поздравляю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частья, радости желаю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ё ли к празднику готово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мои друзья здоровы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ачит праздник Новый год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мечательно пройдёт!</w:t>
      </w:r>
    </w:p>
    <w:p w:rsidR="005826C7" w:rsidRPr="00CB18F8" w:rsidRDefault="005826C7" w:rsidP="005826C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йму, как оказался в Турции, чуть не растаял! </w:t>
      </w:r>
      <w:r w:rsidRPr="00CB18F8">
        <w:rPr>
          <w:rFonts w:ascii="Times New Roman" w:hAnsi="Times New Roman" w:cs="Times New Roman"/>
          <w:i/>
          <w:sz w:val="28"/>
          <w:szCs w:val="28"/>
        </w:rPr>
        <w:t>(дети рассказывают)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 с ней! Будем праздник продолжать, песни петь и танцевать!</w:t>
      </w:r>
    </w:p>
    <w:p w:rsidR="005826C7" w:rsidRPr="00D13C6E" w:rsidRDefault="005826C7" w:rsidP="005803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Вопросы Деду Морозу»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580343" w:rsidRPr="00580343">
        <w:rPr>
          <w:rFonts w:ascii="Times New Roman" w:hAnsi="Times New Roman" w:cs="Times New Roman"/>
          <w:sz w:val="28"/>
          <w:szCs w:val="28"/>
          <w:u w:val="single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– Дедушка Мороз, да как же продолжать, ведь ёлочка не горит, ёл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лдовала.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Дед 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>– Эту мы беду исправим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Ёлочку гореть заставим: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ары, бары, вары, рысь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ёлочка, зажгись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Ёлка</w:t>
      </w:r>
      <w:r w:rsidR="0058034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голос) – Не хочу я зажигаться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Что случилось с нашей ёлочкой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болела, что ли?</w:t>
      </w:r>
    </w:p>
    <w:p w:rsidR="005826C7" w:rsidRPr="00580343" w:rsidRDefault="005826C7" w:rsidP="005826C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жет её надо полить?            </w:t>
      </w:r>
      <w:r w:rsidRPr="00580343">
        <w:rPr>
          <w:rFonts w:ascii="Times New Roman" w:hAnsi="Times New Roman" w:cs="Times New Roman"/>
          <w:i/>
          <w:sz w:val="28"/>
          <w:szCs w:val="28"/>
        </w:rPr>
        <w:t>(поливает)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Ёлка: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Может, хватит поливать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удет здесь мне сыро, плесень может вырасти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>– Что же делать нам с тобой, капризулей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верное, надо её просушить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вайте, подуем на ёлочку! (дуют) Сильней, сильней!</w:t>
      </w:r>
    </w:p>
    <w:p w:rsidR="005826C7" w:rsidRDefault="0058034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80343">
        <w:rPr>
          <w:rFonts w:ascii="Times New Roman" w:hAnsi="Times New Roman" w:cs="Times New Roman"/>
          <w:sz w:val="28"/>
          <w:szCs w:val="28"/>
          <w:u w:val="single"/>
        </w:rPr>
        <w:t>Ёл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</w:rPr>
        <w:t>ватит, хватит, какой сквозняк</w:t>
      </w:r>
      <w:r w:rsidR="00DB2CE3">
        <w:rPr>
          <w:rFonts w:ascii="Times New Roman" w:hAnsi="Times New Roman" w:cs="Times New Roman"/>
          <w:sz w:val="28"/>
          <w:szCs w:val="28"/>
        </w:rPr>
        <w:t xml:space="preserve">! </w:t>
      </w:r>
      <w:r w:rsidR="005826C7">
        <w:rPr>
          <w:rFonts w:ascii="Times New Roman" w:hAnsi="Times New Roman" w:cs="Times New Roman"/>
          <w:sz w:val="28"/>
          <w:szCs w:val="28"/>
        </w:rPr>
        <w:t>Ой, я, наверное, заболела – апчхи!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Что же будем делать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аю, знаю, выход есть! Все родители, что сидят в зале, вместе песенку споют.</w:t>
      </w:r>
    </w:p>
    <w:p w:rsidR="005826C7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ют песню «Маленькой ёлочке холодно зимой…»</w:t>
      </w:r>
    </w:p>
    <w:p w:rsidR="005826C7" w:rsidRPr="00541E62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DB2CE3" w:rsidRPr="00DB2CE3">
        <w:rPr>
          <w:rFonts w:ascii="Times New Roman" w:hAnsi="Times New Roman" w:cs="Times New Roman"/>
          <w:sz w:val="28"/>
          <w:szCs w:val="28"/>
          <w:u w:val="single"/>
        </w:rPr>
        <w:t>лка:</w:t>
      </w:r>
      <w:r w:rsidR="00DB2CE3">
        <w:rPr>
          <w:rFonts w:ascii="Times New Roman" w:hAnsi="Times New Roman" w:cs="Times New Roman"/>
          <w:sz w:val="28"/>
          <w:szCs w:val="28"/>
        </w:rPr>
        <w:t xml:space="preserve"> </w:t>
      </w:r>
      <w:r w:rsidRPr="00541E62">
        <w:rPr>
          <w:rFonts w:ascii="Times New Roman" w:hAnsi="Times New Roman" w:cs="Times New Roman"/>
          <w:sz w:val="28"/>
          <w:szCs w:val="28"/>
        </w:rPr>
        <w:t>- Как весело у вас, зажгу я огоньки для вас! (зажигаются)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хлопают)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>– Вы, ребята, в круг вставайте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ровод свой начинайте!</w:t>
      </w:r>
    </w:p>
    <w:p w:rsidR="005826C7" w:rsidRDefault="005826C7" w:rsidP="00CB18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– танец «Научите танцевать»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 xml:space="preserve">Дед Мороз: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Ой, что – то жарковато стало, после Турции ещё никак не опомнюсь!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Снежинки резные, летите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ушку Мороза охладите!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 xml:space="preserve">Дед  Мороз: </w:t>
      </w:r>
      <w:r w:rsidR="005826C7">
        <w:rPr>
          <w:rFonts w:ascii="Times New Roman" w:hAnsi="Times New Roman" w:cs="Times New Roman"/>
          <w:sz w:val="28"/>
          <w:szCs w:val="28"/>
        </w:rPr>
        <w:t>– Закружитесь в танце дружно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е остыть немножко нужно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Снежинки:</w:t>
      </w:r>
      <w:r>
        <w:rPr>
          <w:rFonts w:ascii="Times New Roman" w:hAnsi="Times New Roman" w:cs="Times New Roman"/>
          <w:sz w:val="28"/>
          <w:szCs w:val="28"/>
        </w:rPr>
        <w:t xml:space="preserve"> - Мы – летучие снежинки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прозрачные, как льдинки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ы прекрасны, мы воздушны,</w:t>
      </w:r>
    </w:p>
    <w:p w:rsidR="00DB2CE3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лько вет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26C7" w:rsidRPr="00DB2CE3" w:rsidRDefault="005826C7" w:rsidP="00DB2C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нец </w:t>
      </w:r>
      <w:r w:rsidRPr="00541E62">
        <w:rPr>
          <w:rFonts w:ascii="Times New Roman" w:hAnsi="Times New Roman" w:cs="Times New Roman"/>
          <w:b/>
          <w:sz w:val="28"/>
          <w:szCs w:val="28"/>
        </w:rPr>
        <w:t>Снежинок»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 w:rsidRPr="00541E62">
        <w:rPr>
          <w:rFonts w:ascii="Times New Roman" w:hAnsi="Times New Roman" w:cs="Times New Roman"/>
          <w:sz w:val="28"/>
          <w:szCs w:val="28"/>
        </w:rPr>
        <w:t xml:space="preserve"> – Спасибо, </w:t>
      </w:r>
      <w:r w:rsidR="0058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826C7" w:rsidRPr="00541E62">
        <w:rPr>
          <w:rFonts w:ascii="Times New Roman" w:hAnsi="Times New Roman" w:cs="Times New Roman"/>
          <w:sz w:val="28"/>
          <w:szCs w:val="28"/>
        </w:rPr>
        <w:t>нежиночки</w:t>
      </w:r>
      <w:proofErr w:type="spellEnd"/>
      <w:r w:rsidR="005826C7" w:rsidRPr="00541E62">
        <w:rPr>
          <w:rFonts w:ascii="Times New Roman" w:hAnsi="Times New Roman" w:cs="Times New Roman"/>
          <w:sz w:val="28"/>
          <w:szCs w:val="28"/>
        </w:rPr>
        <w:t>, как прохладно стало. Теперь можно праздник продолжать и мне с вами в игру сыграть.</w:t>
      </w:r>
    </w:p>
    <w:p w:rsidR="005826C7" w:rsidRPr="00541E62" w:rsidRDefault="005826C7" w:rsidP="00CB18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E6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ыкальная игра «Море, волны (Потап и Настя)</w:t>
      </w:r>
      <w:r w:rsidRPr="00541E62">
        <w:rPr>
          <w:rFonts w:ascii="Times New Roman" w:hAnsi="Times New Roman" w:cs="Times New Roman"/>
          <w:b/>
          <w:sz w:val="28"/>
          <w:szCs w:val="28"/>
        </w:rPr>
        <w:t>»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5826C7" w:rsidRPr="00DB2CE3">
        <w:rPr>
          <w:rFonts w:ascii="Times New Roman" w:hAnsi="Times New Roman" w:cs="Times New Roman"/>
          <w:sz w:val="28"/>
          <w:szCs w:val="28"/>
          <w:u w:val="single"/>
        </w:rPr>
        <w:t>Реб</w:t>
      </w:r>
      <w:r w:rsidRPr="00DB2CE3">
        <w:rPr>
          <w:rFonts w:ascii="Times New Roman" w:hAnsi="Times New Roman" w:cs="Times New Roman"/>
          <w:sz w:val="28"/>
          <w:szCs w:val="28"/>
          <w:u w:val="single"/>
        </w:rPr>
        <w:t>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 w:rsidRPr="00541E62">
        <w:rPr>
          <w:rFonts w:ascii="Times New Roman" w:hAnsi="Times New Roman" w:cs="Times New Roman"/>
          <w:sz w:val="28"/>
          <w:szCs w:val="28"/>
        </w:rPr>
        <w:t xml:space="preserve"> – Дедушка Мороз, мы тебя так ждали</w:t>
      </w:r>
      <w:proofErr w:type="gramStart"/>
      <w:r w:rsidR="005826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 секр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ём мы давно узнали: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подарки в Новый год дети получают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волшебник, Дед Мороз, все об этом знают!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5826C7">
        <w:rPr>
          <w:rFonts w:ascii="Times New Roman" w:hAnsi="Times New Roman" w:cs="Times New Roman"/>
          <w:sz w:val="28"/>
          <w:szCs w:val="28"/>
        </w:rPr>
        <w:t>– Веселились, пели, танцевали, а теперь, Дедушка Мороз, пришло время подарки раздавать. Где твой волшебный мешок?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>– Да, сегодня я к вам не с мешком пришёл, а с чемоданом. Ведь я вам подарки из Турции привёз</w:t>
      </w:r>
      <w:proofErr w:type="gramStart"/>
      <w:r w:rsidR="005826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26C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5826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26C7">
        <w:rPr>
          <w:rFonts w:ascii="Times New Roman" w:hAnsi="Times New Roman" w:cs="Times New Roman"/>
          <w:sz w:val="28"/>
          <w:szCs w:val="28"/>
        </w:rPr>
        <w:t>ткрывает чемодан, достаёт очки, панамку, маску для плавания)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5826C7" w:rsidRPr="00DB2C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>– Дедушка Мороз, да это же не подарки.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Да это всё проделки </w:t>
      </w:r>
      <w:proofErr w:type="spellStart"/>
      <w:r w:rsidR="005826C7">
        <w:rPr>
          <w:rFonts w:ascii="Times New Roman" w:hAnsi="Times New Roman" w:cs="Times New Roman"/>
          <w:sz w:val="28"/>
          <w:szCs w:val="28"/>
        </w:rPr>
        <w:t>Нехочухи</w:t>
      </w:r>
      <w:proofErr w:type="spellEnd"/>
      <w:r w:rsidR="005826C7">
        <w:rPr>
          <w:rFonts w:ascii="Times New Roman" w:hAnsi="Times New Roman" w:cs="Times New Roman"/>
          <w:sz w:val="28"/>
          <w:szCs w:val="28"/>
        </w:rPr>
        <w:t>. Ну,  ничего, где мой волшебный посох?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м три раза постучу, покручу, поверчу. 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х, покружись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подарки, окажитесь! (раздаёт подарки)</w:t>
      </w:r>
    </w:p>
    <w:p w:rsidR="005826C7" w:rsidRPr="00DB2CE3" w:rsidRDefault="00CB18F8" w:rsidP="00DB2CE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5826C7" w:rsidRPr="00DB2CE3">
        <w:rPr>
          <w:rFonts w:ascii="Times New Roman" w:hAnsi="Times New Roman" w:cs="Times New Roman"/>
          <w:i/>
          <w:sz w:val="28"/>
          <w:szCs w:val="28"/>
        </w:rPr>
        <w:t>ети строятся)</w:t>
      </w:r>
    </w:p>
    <w:p w:rsidR="005826C7" w:rsidRDefault="00DB2CE3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DB2CE3">
        <w:rPr>
          <w:rFonts w:ascii="Times New Roman" w:hAnsi="Times New Roman" w:cs="Times New Roman"/>
          <w:sz w:val="28"/>
          <w:szCs w:val="28"/>
          <w:u w:val="single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6C7">
        <w:rPr>
          <w:rFonts w:ascii="Times New Roman" w:hAnsi="Times New Roman" w:cs="Times New Roman"/>
          <w:sz w:val="28"/>
          <w:szCs w:val="28"/>
        </w:rPr>
        <w:t xml:space="preserve"> – Весёлый праздник был у нас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Но пробил уж прощанья час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елаю я до новых встреч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радость праздника сберечь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елаю вам на Новый год 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х радостей на свете: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оровья на 100 лет вперёд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м людям на планете.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встречи, озорной народ,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сть будет славным Новый год!</w:t>
      </w:r>
    </w:p>
    <w:p w:rsidR="005826C7" w:rsidRPr="00541E62" w:rsidRDefault="005826C7" w:rsidP="00DB2C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Зима рассыпала повсюду…»</w:t>
      </w:r>
    </w:p>
    <w:p w:rsidR="005826C7" w:rsidRPr="00541E62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  <w:r w:rsidRPr="00541E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6C7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6C7" w:rsidRPr="00541E62" w:rsidRDefault="005826C7" w:rsidP="005826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00BA" w:rsidRDefault="000900BA"/>
    <w:sectPr w:rsidR="000900BA" w:rsidSect="0009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6C7"/>
    <w:rsid w:val="000900BA"/>
    <w:rsid w:val="00146B91"/>
    <w:rsid w:val="001D7816"/>
    <w:rsid w:val="00580343"/>
    <w:rsid w:val="005826C7"/>
    <w:rsid w:val="005A346F"/>
    <w:rsid w:val="005E7A2A"/>
    <w:rsid w:val="00CB18F8"/>
    <w:rsid w:val="00DB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1B5E-0313-4056-92F4-4B2F163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1-09T12:52:00Z</dcterms:created>
  <dcterms:modified xsi:type="dcterms:W3CDTF">2018-01-09T17:25:00Z</dcterms:modified>
</cp:coreProperties>
</file>